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3D147D97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69E314B9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137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алиқчи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54DE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5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568233B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7079E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61CAF8FC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обод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3502D864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5822A17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тепа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646B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2140B1D7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662989" w:rsidRPr="006629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 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407FFEAF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782C86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1CE1D8BD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77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7D4054A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085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ўстон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229E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3E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да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210296AF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A24822" w:rsidRPr="00A248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A248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4822" w:rsidRPr="00A248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248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1C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C74A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4C34D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14F88F7" w14:textId="77777777" w:rsidR="00137920" w:rsidRPr="009C61EB" w:rsidRDefault="00137920" w:rsidP="00A2482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3461983" w14:textId="0FBFA5D9" w:rsidR="00137920" w:rsidRPr="009C61EB" w:rsidRDefault="00137920" w:rsidP="00A2482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дан аҳоли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олганлигини, 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443B6" w:rsidRPr="00C63E8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лг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.  </w:t>
      </w:r>
    </w:p>
    <w:p w14:paraId="134D8FC2" w14:textId="57EA6D19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190CA43" w14:textId="7B8186CB" w:rsidR="00137920" w:rsidRPr="009C61EB" w:rsidRDefault="00137920" w:rsidP="006F3647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AAC3C70" w14:textId="38FAC77C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C977532" w14:textId="153123D0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3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443B6"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EA66A79" w14:textId="0D3745E3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C61EB">
        <w:rPr>
          <w:rStyle w:val="a4"/>
          <w:rFonts w:ascii="Arial" w:hAnsi="Arial" w:cs="Arial"/>
          <w:b w:val="0"/>
          <w:bCs w:val="0"/>
          <w:iCs/>
          <w:sz w:val="30"/>
          <w:szCs w:val="30"/>
          <w:shd w:val="clear" w:color="auto" w:fill="FFFFFF"/>
          <w:lang w:val="uz-Cyrl-UZ"/>
        </w:rPr>
        <w:t xml:space="preserve">Ёшлар етакчис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сак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4E60EFF2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B6E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Иш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F9FC864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14A0D5B1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FD1109" w14:textId="688DBCAC" w:rsidR="004A255D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4D3496A" w14:textId="7204B0BC" w:rsidR="00BE68B6" w:rsidRPr="009C61EB" w:rsidRDefault="00A359FC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2D0522B6" w:rsidR="0017674F" w:rsidRPr="009C61EB" w:rsidRDefault="0017674F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drawing>
          <wp:inline distT="0" distB="0" distL="0" distR="0" wp14:anchorId="39116C2C" wp14:editId="58701715">
            <wp:extent cx="6479540" cy="3371215"/>
            <wp:effectExtent l="0" t="0" r="1651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23FB3-5B91-491D-A030-21869ECB0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77777777" w:rsidR="006B7C13" w:rsidRPr="006B7C13" w:rsidRDefault="006B7C13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77777777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77777777" w:rsidR="006B7C13" w:rsidRPr="006B7C13" w:rsidRDefault="006B7C13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7777777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77777777" w:rsidR="006B7C13" w:rsidRPr="006B7C13" w:rsidRDefault="006B7C13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77777777" w:rsidR="006B7C13" w:rsidRPr="006B7C13" w:rsidRDefault="006B7C13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77777777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61458" w:rsidRPr="009C61EB" w14:paraId="17D0941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77F2A546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4141878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0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328E723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66C949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2</w:t>
            </w:r>
          </w:p>
        </w:tc>
      </w:tr>
      <w:tr w:rsidR="00B61458" w:rsidRPr="009C61EB" w14:paraId="524CFB11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27DC3089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0F2EEF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F5564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843FE8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3</w:t>
            </w:r>
          </w:p>
        </w:tc>
      </w:tr>
      <w:tr w:rsidR="00B61458" w:rsidRPr="009C61EB" w14:paraId="7AF71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3FBE60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6CAF24E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1DFA30D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64D047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C25662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5F54B2B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01B7242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372F343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1AC2570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384C559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5C8CB64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EF6749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4618855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384C14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1FAF579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3FDD710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962D4C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E40201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4FEB2A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</w:tr>
      <w:tr w:rsidR="00B61458" w:rsidRPr="009C61EB" w14:paraId="5A977C7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0658D6BB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1E226B6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DC84A6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EACCDE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191213F0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3D19CE2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226EE6F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14A9103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1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37337D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4</w:t>
            </w:r>
          </w:p>
        </w:tc>
      </w:tr>
      <w:tr w:rsidR="00B61458" w:rsidRPr="009C61EB" w14:paraId="65B9F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142917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DCD2C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08F5E6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0C9B00F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2</w:t>
            </w:r>
          </w:p>
        </w:tc>
      </w:tr>
      <w:tr w:rsidR="00B61458" w:rsidRPr="009C61EB" w14:paraId="776E04A8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6280BD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27E0729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3A9EA0B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1AC6BF7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31B74F6D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5F4BBD9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404D471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0253CC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7566E8D6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0D63434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5295E8E3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622790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56E0948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57E41E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B61458" w:rsidRPr="009C61EB" w14:paraId="7A9B0BE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3E13BE3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46A8C85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6F47A7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571E97E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71D8782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3F31650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</w:tcPr>
          <w:p w14:paraId="09400484" w14:textId="11EF60E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77F9E1CA" w14:textId="0033486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7</w:t>
            </w:r>
          </w:p>
        </w:tc>
        <w:tc>
          <w:tcPr>
            <w:tcW w:w="2410" w:type="dxa"/>
            <w:noWrap/>
            <w:vAlign w:val="center"/>
          </w:tcPr>
          <w:p w14:paraId="4857F82B" w14:textId="08451C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0EB37824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3B7ED5F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587EE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71C77CA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50C773D4" w14:textId="426CC8F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1CA8105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2749EBB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</w:tcPr>
          <w:p w14:paraId="237EC25B" w14:textId="6E9AFCC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</w:tcPr>
          <w:p w14:paraId="50F2D986" w14:textId="09FAF64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0F8FD9ED" w14:textId="70A8FFE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079FA5CE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7</w:t>
            </w:r>
          </w:p>
        </w:tc>
        <w:tc>
          <w:tcPr>
            <w:tcW w:w="2126" w:type="dxa"/>
            <w:noWrap/>
            <w:vAlign w:val="center"/>
          </w:tcPr>
          <w:p w14:paraId="1558FCB0" w14:textId="44DC187D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</w:tcPr>
          <w:p w14:paraId="11E2A808" w14:textId="35E69826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7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</w:t>
      </w:r>
      <w:bookmarkStart w:id="1" w:name="_GoBack"/>
      <w:bookmarkEnd w:id="1"/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лари</w:t>
      </w:r>
    </w:p>
    <w:p w14:paraId="61FBD8B3" w14:textId="261A2AA3" w:rsidR="00A359FC" w:rsidRPr="009C61EB" w:rsidRDefault="00B6145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7EA896C0" wp14:editId="2F105C04">
            <wp:extent cx="6479540" cy="7202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71EECDE7" w:rsidR="00A359FC" w:rsidRPr="009C61EB" w:rsidRDefault="00B6145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0DBB6152" wp14:editId="0E08A2C1">
            <wp:extent cx="6479540" cy="7202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376FE2AA" w:rsidR="00A359FC" w:rsidRPr="009C61EB" w:rsidRDefault="00B6145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3B03A688" wp14:editId="1307036F">
            <wp:extent cx="6479540" cy="7444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7064023D" w:rsidR="00A359FC" w:rsidRPr="009C61EB" w:rsidRDefault="00B6145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47B6DEF6" wp14:editId="04B79379">
            <wp:extent cx="6479540" cy="7202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D9C0938" w:rsidR="00A359FC" w:rsidRPr="009C61EB" w:rsidRDefault="00B6145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A50D135" wp14:editId="73BD268F">
            <wp:extent cx="6479540" cy="7444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3DCC27B" w14:textId="662AFFB0" w:rsidR="00A359FC" w:rsidRPr="009C61EB" w:rsidRDefault="00B61458" w:rsidP="00693B46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03C8EEE9" wp14:editId="2D52B8D0">
            <wp:extent cx="6479540" cy="7202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B6B0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AC774E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745" w:type="dxa"/>
        <w:jc w:val="center"/>
        <w:tblLook w:val="04A0" w:firstRow="1" w:lastRow="0" w:firstColumn="1" w:lastColumn="0" w:noHBand="0" w:noVBand="1"/>
      </w:tblPr>
      <w:tblGrid>
        <w:gridCol w:w="578"/>
        <w:gridCol w:w="2393"/>
        <w:gridCol w:w="1524"/>
        <w:gridCol w:w="1765"/>
        <w:gridCol w:w="1418"/>
        <w:gridCol w:w="1843"/>
        <w:gridCol w:w="2126"/>
        <w:gridCol w:w="2098"/>
      </w:tblGrid>
      <w:tr w:rsidR="00922841" w:rsidRPr="009C61EB" w14:paraId="2234926C" w14:textId="5A258A5C" w:rsidTr="003C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922841" w:rsidRPr="009C61EB" w:rsidRDefault="00922841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393" w:type="dxa"/>
            <w:vAlign w:val="center"/>
            <w:hideMark/>
          </w:tcPr>
          <w:p w14:paraId="0521165B" w14:textId="77777777" w:rsidR="00922841" w:rsidRPr="009C61EB" w:rsidRDefault="00922841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24" w:type="dxa"/>
            <w:vAlign w:val="center"/>
          </w:tcPr>
          <w:p w14:paraId="6163616C" w14:textId="6EF42033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65" w:type="dxa"/>
            <w:vAlign w:val="center"/>
          </w:tcPr>
          <w:p w14:paraId="3C9D4733" w14:textId="127D98BA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418" w:type="dxa"/>
            <w:vAlign w:val="center"/>
          </w:tcPr>
          <w:p w14:paraId="78C136A2" w14:textId="4494A9B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1843" w:type="dxa"/>
            <w:vAlign w:val="center"/>
          </w:tcPr>
          <w:p w14:paraId="2759CD27" w14:textId="163F4831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126" w:type="dxa"/>
            <w:vAlign w:val="center"/>
          </w:tcPr>
          <w:p w14:paraId="5B38C7BE" w14:textId="2684354C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vAlign w:val="center"/>
          </w:tcPr>
          <w:p w14:paraId="6D39D239" w14:textId="5461B15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Озиқ-овқатнинг қимматлиги</w:t>
            </w:r>
          </w:p>
        </w:tc>
      </w:tr>
      <w:tr w:rsidR="003C758E" w:rsidRPr="009C61EB" w14:paraId="312D0EFD" w14:textId="5E42B6A3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393" w:type="dxa"/>
            <w:noWrap/>
            <w:hideMark/>
          </w:tcPr>
          <w:p w14:paraId="57205557" w14:textId="14D871B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0E76CF16" w14:textId="6CD26BF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765" w:type="dxa"/>
            <w:noWrap/>
            <w:vAlign w:val="center"/>
            <w:hideMark/>
          </w:tcPr>
          <w:p w14:paraId="7EF348B8" w14:textId="37358B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14:paraId="5639B0DB" w14:textId="76E80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7E429EB1" w14:textId="5234F0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080F114D" w14:textId="7E2C6DB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406574A4" w14:textId="0B3FAED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01DFBD56" w14:textId="0F3880D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393" w:type="dxa"/>
            <w:noWrap/>
            <w:hideMark/>
          </w:tcPr>
          <w:p w14:paraId="5767CABD" w14:textId="07BC7D15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524" w:type="dxa"/>
            <w:noWrap/>
            <w:vAlign w:val="center"/>
            <w:hideMark/>
          </w:tcPr>
          <w:p w14:paraId="43D9A534" w14:textId="783092D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0FA38EFD" w14:textId="05774E1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418" w:type="dxa"/>
            <w:noWrap/>
            <w:vAlign w:val="center"/>
            <w:hideMark/>
          </w:tcPr>
          <w:p w14:paraId="10B1443F" w14:textId="3B89EA2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center"/>
            <w:hideMark/>
          </w:tcPr>
          <w:p w14:paraId="7B93F189" w14:textId="22AB02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E74124D" w14:textId="40DBAC0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05B44421" w14:textId="252362C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5BF7A53F" w14:textId="6FA64F0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393" w:type="dxa"/>
            <w:noWrap/>
            <w:hideMark/>
          </w:tcPr>
          <w:p w14:paraId="6B70560E" w14:textId="46AC2A5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524" w:type="dxa"/>
            <w:noWrap/>
            <w:vAlign w:val="center"/>
            <w:hideMark/>
          </w:tcPr>
          <w:p w14:paraId="4FA25A96" w14:textId="7994C8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2279FDF1" w14:textId="0C8A79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  <w:hideMark/>
          </w:tcPr>
          <w:p w14:paraId="3D0FCB09" w14:textId="3AB37C7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14:paraId="21ECF2DC" w14:textId="64B9D46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  <w:hideMark/>
          </w:tcPr>
          <w:p w14:paraId="654173C3" w14:textId="5BBC8A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A336DE1" w14:textId="5990F2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1F3C2F90" w14:textId="020B279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393" w:type="dxa"/>
            <w:noWrap/>
            <w:hideMark/>
          </w:tcPr>
          <w:p w14:paraId="6808EE86" w14:textId="5A01E086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524" w:type="dxa"/>
            <w:noWrap/>
            <w:vAlign w:val="center"/>
            <w:hideMark/>
          </w:tcPr>
          <w:p w14:paraId="39B36EEF" w14:textId="3E76B38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65" w:type="dxa"/>
            <w:noWrap/>
            <w:vAlign w:val="center"/>
            <w:hideMark/>
          </w:tcPr>
          <w:p w14:paraId="33B3A203" w14:textId="2C99587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418" w:type="dxa"/>
            <w:noWrap/>
            <w:vAlign w:val="center"/>
            <w:hideMark/>
          </w:tcPr>
          <w:p w14:paraId="0D5B291B" w14:textId="46BADCA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  <w:vAlign w:val="center"/>
            <w:hideMark/>
          </w:tcPr>
          <w:p w14:paraId="7D44A661" w14:textId="75B357D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6D2E0447" w14:textId="5C4DE21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00FA469D" w14:textId="28ABC8B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0DA1ABF1" w14:textId="1C73B3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393" w:type="dxa"/>
            <w:noWrap/>
            <w:hideMark/>
          </w:tcPr>
          <w:p w14:paraId="1302EA39" w14:textId="0777D3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524" w:type="dxa"/>
            <w:noWrap/>
            <w:vAlign w:val="center"/>
            <w:hideMark/>
          </w:tcPr>
          <w:p w14:paraId="71E03E75" w14:textId="4415B4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8</w:t>
            </w:r>
          </w:p>
        </w:tc>
        <w:tc>
          <w:tcPr>
            <w:tcW w:w="1765" w:type="dxa"/>
            <w:noWrap/>
            <w:vAlign w:val="center"/>
            <w:hideMark/>
          </w:tcPr>
          <w:p w14:paraId="42C8FFB9" w14:textId="5FDEB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418" w:type="dxa"/>
            <w:noWrap/>
            <w:vAlign w:val="center"/>
            <w:hideMark/>
          </w:tcPr>
          <w:p w14:paraId="3407215E" w14:textId="4DA9528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097DFBA" w14:textId="1438334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0A2831E0" w14:textId="5B1B68C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B83F61" w14:textId="6140DBE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5273E0C8" w14:textId="4064358E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393" w:type="dxa"/>
            <w:noWrap/>
            <w:hideMark/>
          </w:tcPr>
          <w:p w14:paraId="5D4EE19D" w14:textId="63CE4FD9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363221C5" w14:textId="7C70E79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7</w:t>
            </w:r>
          </w:p>
        </w:tc>
        <w:tc>
          <w:tcPr>
            <w:tcW w:w="1765" w:type="dxa"/>
            <w:noWrap/>
            <w:vAlign w:val="center"/>
            <w:hideMark/>
          </w:tcPr>
          <w:p w14:paraId="3C466553" w14:textId="1125085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14:paraId="73A9E40F" w14:textId="10689C6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579F1B85" w14:textId="4C77E87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3AB7B484" w14:textId="1878A81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F676B74" w14:textId="1041975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</w:tr>
      <w:tr w:rsidR="003C758E" w:rsidRPr="009C61EB" w14:paraId="2C9BD988" w14:textId="1D9221A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393" w:type="dxa"/>
            <w:noWrap/>
            <w:hideMark/>
          </w:tcPr>
          <w:p w14:paraId="3F9973C6" w14:textId="54C8067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524" w:type="dxa"/>
            <w:noWrap/>
            <w:vAlign w:val="center"/>
            <w:hideMark/>
          </w:tcPr>
          <w:p w14:paraId="7CFB4007" w14:textId="099AD7D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65" w:type="dxa"/>
            <w:noWrap/>
            <w:vAlign w:val="center"/>
            <w:hideMark/>
          </w:tcPr>
          <w:p w14:paraId="4DD44939" w14:textId="21F059C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409F323" w14:textId="32A281F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843" w:type="dxa"/>
            <w:noWrap/>
            <w:vAlign w:val="center"/>
            <w:hideMark/>
          </w:tcPr>
          <w:p w14:paraId="6CC160FA" w14:textId="51340E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3D60455D" w14:textId="5C22DA6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0A21B559" w14:textId="3F58D88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1CBEB4DF" w14:textId="4A36DB3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393" w:type="dxa"/>
            <w:noWrap/>
            <w:hideMark/>
          </w:tcPr>
          <w:p w14:paraId="5E49D76A" w14:textId="2406D1EF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524" w:type="dxa"/>
            <w:noWrap/>
            <w:vAlign w:val="center"/>
            <w:hideMark/>
          </w:tcPr>
          <w:p w14:paraId="51D9EE93" w14:textId="5A95A1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30A25AEA" w14:textId="26C8453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418" w:type="dxa"/>
            <w:noWrap/>
            <w:vAlign w:val="center"/>
            <w:hideMark/>
          </w:tcPr>
          <w:p w14:paraId="5F8690DB" w14:textId="0B6A2CC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48701732" w14:textId="48A805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4180B365" w14:textId="5C12CC3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vAlign w:val="center"/>
          </w:tcPr>
          <w:p w14:paraId="3584BC8D" w14:textId="4E78662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3C758E" w:rsidRPr="009C61EB" w14:paraId="506779DA" w14:textId="404232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393" w:type="dxa"/>
            <w:noWrap/>
            <w:hideMark/>
          </w:tcPr>
          <w:p w14:paraId="7E15FA02" w14:textId="7322042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524" w:type="dxa"/>
            <w:noWrap/>
            <w:vAlign w:val="center"/>
            <w:hideMark/>
          </w:tcPr>
          <w:p w14:paraId="2C251D5B" w14:textId="5B13A49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4</w:t>
            </w:r>
          </w:p>
        </w:tc>
        <w:tc>
          <w:tcPr>
            <w:tcW w:w="1765" w:type="dxa"/>
            <w:noWrap/>
            <w:vAlign w:val="center"/>
            <w:hideMark/>
          </w:tcPr>
          <w:p w14:paraId="26E40500" w14:textId="4319F5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418" w:type="dxa"/>
            <w:noWrap/>
            <w:vAlign w:val="center"/>
            <w:hideMark/>
          </w:tcPr>
          <w:p w14:paraId="14A09BC8" w14:textId="067B38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708505C5" w14:textId="5729EB6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0F12910C" w14:textId="7D4E55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4696860D" w14:textId="7BF494B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7D0D18DD" w14:textId="17A16882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393" w:type="dxa"/>
            <w:noWrap/>
            <w:hideMark/>
          </w:tcPr>
          <w:p w14:paraId="0B07C481" w14:textId="56AAF35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524" w:type="dxa"/>
            <w:noWrap/>
            <w:vAlign w:val="center"/>
            <w:hideMark/>
          </w:tcPr>
          <w:p w14:paraId="440A3047" w14:textId="295BFF6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765" w:type="dxa"/>
            <w:noWrap/>
            <w:vAlign w:val="center"/>
            <w:hideMark/>
          </w:tcPr>
          <w:p w14:paraId="55EADC19" w14:textId="1F0F0E0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418" w:type="dxa"/>
            <w:noWrap/>
            <w:vAlign w:val="center"/>
            <w:hideMark/>
          </w:tcPr>
          <w:p w14:paraId="2E0A8FC9" w14:textId="4B83097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14:paraId="663AF0A7" w14:textId="0AAB422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0F7A19C" w14:textId="517F8F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2632F727" w14:textId="70FA8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D3CFA3F" w14:textId="0C40684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393" w:type="dxa"/>
            <w:noWrap/>
            <w:hideMark/>
          </w:tcPr>
          <w:p w14:paraId="174594B6" w14:textId="762E62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524" w:type="dxa"/>
            <w:noWrap/>
            <w:vAlign w:val="center"/>
            <w:hideMark/>
          </w:tcPr>
          <w:p w14:paraId="6366CD2D" w14:textId="567EE0B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79DA26FD" w14:textId="4C26FA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14:paraId="4116AA7A" w14:textId="2FD8D5F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1D96D9D2" w14:textId="64E530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0D61E128" w14:textId="5A425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ED9F8C" w14:textId="5756181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176C7334" w14:textId="400E8E5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393" w:type="dxa"/>
            <w:noWrap/>
            <w:hideMark/>
          </w:tcPr>
          <w:p w14:paraId="0510EACF" w14:textId="54179F6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524" w:type="dxa"/>
            <w:noWrap/>
            <w:vAlign w:val="center"/>
            <w:hideMark/>
          </w:tcPr>
          <w:p w14:paraId="750CBE45" w14:textId="574DE9E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765" w:type="dxa"/>
            <w:noWrap/>
            <w:vAlign w:val="center"/>
            <w:hideMark/>
          </w:tcPr>
          <w:p w14:paraId="04EC4A51" w14:textId="11D8F7E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  <w:hideMark/>
          </w:tcPr>
          <w:p w14:paraId="77EBB29B" w14:textId="79B87D3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282FD274" w14:textId="384E5F6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14:paraId="7B9CBED1" w14:textId="78E321C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09772FDE" w14:textId="1CE7DB3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7E366FDC" w14:textId="3C741B1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393" w:type="dxa"/>
            <w:noWrap/>
            <w:hideMark/>
          </w:tcPr>
          <w:p w14:paraId="3EC3D385" w14:textId="61168A91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524" w:type="dxa"/>
            <w:noWrap/>
            <w:vAlign w:val="center"/>
            <w:hideMark/>
          </w:tcPr>
          <w:p w14:paraId="79965F31" w14:textId="721A4F6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65" w:type="dxa"/>
            <w:noWrap/>
            <w:vAlign w:val="center"/>
            <w:hideMark/>
          </w:tcPr>
          <w:p w14:paraId="18CEDEC1" w14:textId="21DE5C8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418" w:type="dxa"/>
            <w:noWrap/>
            <w:vAlign w:val="center"/>
            <w:hideMark/>
          </w:tcPr>
          <w:p w14:paraId="534440A5" w14:textId="256FA1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7C70CC0F" w14:textId="009574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62A8E23D" w14:textId="22E476F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4D3FE0C0" w14:textId="05D290A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5E13082B" w14:textId="269E03B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393" w:type="dxa"/>
            <w:noWrap/>
          </w:tcPr>
          <w:p w14:paraId="6719BE3C" w14:textId="6E116E0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524" w:type="dxa"/>
            <w:noWrap/>
            <w:vAlign w:val="center"/>
          </w:tcPr>
          <w:p w14:paraId="61A3F4A3" w14:textId="42559E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65" w:type="dxa"/>
            <w:noWrap/>
            <w:vAlign w:val="center"/>
          </w:tcPr>
          <w:p w14:paraId="69ED002E" w14:textId="500A2C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 w14:paraId="442CE54A" w14:textId="5CBCBD0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9651609" w14:textId="4D3F40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7340152E" w14:textId="7688128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6" w:type="dxa"/>
            <w:vAlign w:val="center"/>
          </w:tcPr>
          <w:p w14:paraId="17012E6B" w14:textId="7A04E45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2562D45F" w14:textId="235E756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393" w:type="dxa"/>
            <w:noWrap/>
          </w:tcPr>
          <w:p w14:paraId="32946B17" w14:textId="03A91B4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524" w:type="dxa"/>
            <w:noWrap/>
            <w:vAlign w:val="center"/>
          </w:tcPr>
          <w:p w14:paraId="02DD1279" w14:textId="56A7DF9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65" w:type="dxa"/>
            <w:noWrap/>
            <w:vAlign w:val="center"/>
          </w:tcPr>
          <w:p w14:paraId="761A5983" w14:textId="2BA35D3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6BE8E136" w14:textId="2248ED6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6014D7AA" w14:textId="6F3019F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68734778" w14:textId="654526B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79CB6CB3" w14:textId="28B8868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95658A5" w14:textId="0C15FF4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393" w:type="dxa"/>
            <w:noWrap/>
          </w:tcPr>
          <w:p w14:paraId="715B3987" w14:textId="30519E2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524" w:type="dxa"/>
            <w:noWrap/>
            <w:vAlign w:val="center"/>
          </w:tcPr>
          <w:p w14:paraId="53BADBDD" w14:textId="126D4B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65" w:type="dxa"/>
            <w:noWrap/>
            <w:vAlign w:val="center"/>
          </w:tcPr>
          <w:p w14:paraId="429195CF" w14:textId="53A5BB8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662D0EF2" w14:textId="19F2BC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69A35791" w14:textId="765E6DC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DA66426" w14:textId="68FF7AA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vAlign w:val="center"/>
          </w:tcPr>
          <w:p w14:paraId="42EED7CD" w14:textId="4A0D56A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922841" w:rsidRPr="009C61EB" w14:paraId="1ED26556" w14:textId="5FD9B63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609387F5" w14:textId="77777777" w:rsidR="00922841" w:rsidRPr="009C61EB" w:rsidRDefault="00922841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524" w:type="dxa"/>
            <w:noWrap/>
            <w:vAlign w:val="center"/>
          </w:tcPr>
          <w:p w14:paraId="16D3AFED" w14:textId="35A2891C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65" w:type="dxa"/>
            <w:noWrap/>
            <w:vAlign w:val="center"/>
          </w:tcPr>
          <w:p w14:paraId="5210DC7B" w14:textId="494DC42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 w14:paraId="6BE73C2A" w14:textId="7B3D7E6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20FBFD2A" w14:textId="48D699C0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7593E6E6" w14:textId="1D607172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vAlign w:val="center"/>
          </w:tcPr>
          <w:p w14:paraId="3E30B858" w14:textId="7CC36484" w:rsidR="00922841" w:rsidRPr="009C61EB" w:rsidRDefault="003C758E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</w:tr>
    </w:tbl>
    <w:p w14:paraId="08864CBE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255591B" w14:textId="2D9CD63C" w:rsidR="00A359FC" w:rsidRPr="009C61EB" w:rsidRDefault="00B61458" w:rsidP="009E2EF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5B44190E" wp14:editId="5611EDBA">
            <wp:extent cx="6120130" cy="73710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9C48" w14:textId="0AE26D6E" w:rsidR="005E5B9F" w:rsidRPr="009C61EB" w:rsidRDefault="00A359F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B8CD45A" w14:textId="039A9EDE" w:rsidR="00A14ADF" w:rsidRPr="009C61EB" w:rsidRDefault="00A14ADF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6CEC5CE" wp14:editId="470818D3">
            <wp:extent cx="6115685" cy="71367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426" w14:textId="5F5BA23F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F121C16" wp14:editId="183513CB">
            <wp:extent cx="5949315" cy="923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37FB" w14:textId="116937B8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E1300E" wp14:editId="5521EC0B">
            <wp:extent cx="5949315" cy="923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1B927F2A" w:rsidR="00A359FC" w:rsidRPr="009C61EB" w:rsidRDefault="00B6145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2FAC4935" wp14:editId="5C13168F">
            <wp:extent cx="6120130" cy="861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2C8" w14:textId="77777777" w:rsidR="00084155" w:rsidRPr="009C61EB" w:rsidRDefault="00084155">
      <w:pPr>
        <w:spacing w:after="160" w:line="259" w:lineRule="auto"/>
        <w:rPr>
          <w:noProof/>
          <w:lang w:val="uz-Cyrl-UZ"/>
        </w:rPr>
      </w:pPr>
      <w:r w:rsidRPr="009C61EB">
        <w:rPr>
          <w:noProof/>
          <w:lang w:val="uz-Cyrl-UZ"/>
        </w:rPr>
        <w:br w:type="page"/>
      </w:r>
    </w:p>
    <w:p w14:paraId="2A5565F7" w14:textId="6D2EFE74" w:rsidR="00A359FC" w:rsidRPr="009C61EB" w:rsidRDefault="00B6145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64316E73" wp14:editId="260D9372">
            <wp:extent cx="6120130" cy="7947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010C0173" w:rsidR="00A359FC" w:rsidRPr="009C61EB" w:rsidRDefault="00B6145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C34DCCE" wp14:editId="0ABE0CE2">
            <wp:extent cx="6120130" cy="652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267A" w14:textId="77777777" w:rsidR="001259E8" w:rsidRDefault="001259E8" w:rsidP="0001426B">
      <w:pPr>
        <w:spacing w:after="0" w:line="240" w:lineRule="auto"/>
      </w:pPr>
      <w:r>
        <w:separator/>
      </w:r>
    </w:p>
  </w:endnote>
  <w:endnote w:type="continuationSeparator" w:id="0">
    <w:p w14:paraId="6C9DDF1F" w14:textId="77777777" w:rsidR="001259E8" w:rsidRDefault="001259E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70CA" w14:textId="77777777" w:rsidR="001259E8" w:rsidRDefault="001259E8" w:rsidP="0001426B">
      <w:pPr>
        <w:spacing w:after="0" w:line="240" w:lineRule="auto"/>
      </w:pPr>
      <w:r>
        <w:separator/>
      </w:r>
    </w:p>
  </w:footnote>
  <w:footnote w:type="continuationSeparator" w:id="0">
    <w:p w14:paraId="24A2C23F" w14:textId="77777777" w:rsidR="001259E8" w:rsidRDefault="001259E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72F8"/>
    <w:rsid w:val="000A0BF8"/>
    <w:rsid w:val="000A5D43"/>
    <w:rsid w:val="000A65C7"/>
    <w:rsid w:val="000B2243"/>
    <w:rsid w:val="000B5A9D"/>
    <w:rsid w:val="000B69A2"/>
    <w:rsid w:val="000B73B6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7522"/>
    <w:rsid w:val="001001F5"/>
    <w:rsid w:val="00100945"/>
    <w:rsid w:val="001026D5"/>
    <w:rsid w:val="001026E2"/>
    <w:rsid w:val="0010287F"/>
    <w:rsid w:val="00105136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691C"/>
    <w:rsid w:val="002F696E"/>
    <w:rsid w:val="00303B5A"/>
    <w:rsid w:val="003041CB"/>
    <w:rsid w:val="00310154"/>
    <w:rsid w:val="003132CE"/>
    <w:rsid w:val="00313541"/>
    <w:rsid w:val="00314F68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770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611CF"/>
    <w:rsid w:val="00B61458"/>
    <w:rsid w:val="00B651C4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5F9F"/>
    <w:rsid w:val="00CA608B"/>
    <w:rsid w:val="00CA739E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D04D21"/>
    <w:rsid w:val="00D12754"/>
    <w:rsid w:val="00D12ACA"/>
    <w:rsid w:val="00D1430F"/>
    <w:rsid w:val="00D15D05"/>
    <w:rsid w:val="00D2713D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ortiqov\Desktop\Cerr\Regular\Consumer%20confidence%20index\01_Survey_call_center\2022\02\july\results\tables\andijan\andijan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2:$H$2</c:f>
              <c:numCache>
                <c:formatCode>General</c:formatCode>
                <c:ptCount val="7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D-48C9-8D4A-D5349CD2616E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D-48C9-8D4A-D5349CD261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D-48C9-8D4A-D5349CD2616E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D-48C9-8D4A-D5349CD2616E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D-48C9-8D4A-D5349CD2616E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D-48C9-8D4A-D5349CD26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3:$H$3</c:f>
              <c:numCache>
                <c:formatCode>0</c:formatCode>
                <c:ptCount val="7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E6D-48C9-8D4A-D5349CD2616E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4:$H$4</c:f>
              <c:numCache>
                <c:formatCode>General</c:formatCode>
                <c:ptCount val="7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D-48C9-8D4A-D5349CD26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70336"/>
        <c:axId val="148671872"/>
      </c:lineChart>
      <c:catAx>
        <c:axId val="1486703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1872"/>
        <c:crosses val="autoZero"/>
        <c:auto val="0"/>
        <c:lblAlgn val="ctr"/>
        <c:lblOffset val="100"/>
        <c:noMultiLvlLbl val="0"/>
      </c:catAx>
      <c:valAx>
        <c:axId val="14867187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0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1CF-C360-4BD3-8303-B0F48D8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6</cp:revision>
  <cp:lastPrinted>2020-11-18T07:27:00Z</cp:lastPrinted>
  <dcterms:created xsi:type="dcterms:W3CDTF">2022-08-02T04:46:00Z</dcterms:created>
  <dcterms:modified xsi:type="dcterms:W3CDTF">2022-10-19T07:34:00Z</dcterms:modified>
</cp:coreProperties>
</file>